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Сведения о доходах, расходах, об имуществе и обязательствах имущественного характера лиц, замещающих должности</w:t>
      </w:r>
    </w:p>
    <w:p w:rsidR="00B0333B" w:rsidRDefault="00B0333B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униципальной службы в </w:t>
      </w:r>
      <w:r w:rsidR="00284C6D">
        <w:rPr>
          <w:sz w:val="24"/>
          <w:szCs w:val="24"/>
        </w:rPr>
        <w:t>А</w:t>
      </w:r>
      <w:r>
        <w:rPr>
          <w:sz w:val="24"/>
          <w:szCs w:val="24"/>
        </w:rPr>
        <w:t>дминистрации Первомайского района и её органах лиц, замещающих должность муниципальной службы в Администрации</w:t>
      </w:r>
      <w:r w:rsidR="001F5067">
        <w:rPr>
          <w:sz w:val="24"/>
          <w:szCs w:val="24"/>
        </w:rPr>
        <w:t xml:space="preserve"> </w:t>
      </w:r>
      <w:r>
        <w:rPr>
          <w:sz w:val="24"/>
          <w:szCs w:val="24"/>
        </w:rPr>
        <w:t>Первомайского района и органах Администрации Первомайского района, и членов их семей</w:t>
      </w:r>
    </w:p>
    <w:p w:rsidR="00B0333B" w:rsidRDefault="00764610" w:rsidP="00B0333B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за период с 01.01.202</w:t>
      </w:r>
      <w:r w:rsidR="00776829">
        <w:rPr>
          <w:sz w:val="24"/>
          <w:szCs w:val="24"/>
        </w:rPr>
        <w:t>1</w:t>
      </w:r>
      <w:r>
        <w:rPr>
          <w:sz w:val="24"/>
          <w:szCs w:val="24"/>
        </w:rPr>
        <w:t xml:space="preserve"> по 31.12.2020</w:t>
      </w:r>
      <w:r w:rsidR="00776829">
        <w:rPr>
          <w:sz w:val="24"/>
          <w:szCs w:val="24"/>
        </w:rPr>
        <w:t>1</w:t>
      </w:r>
      <w:bookmarkStart w:id="0" w:name="_GoBack"/>
      <w:bookmarkEnd w:id="0"/>
      <w:r w:rsidR="00EA1328">
        <w:rPr>
          <w:sz w:val="24"/>
          <w:szCs w:val="24"/>
        </w:rPr>
        <w:t>г.г.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440"/>
        <w:gridCol w:w="1440"/>
        <w:gridCol w:w="1620"/>
        <w:gridCol w:w="1080"/>
        <w:gridCol w:w="1080"/>
        <w:gridCol w:w="1080"/>
        <w:gridCol w:w="1440"/>
        <w:gridCol w:w="1440"/>
        <w:gridCol w:w="1260"/>
        <w:gridCol w:w="1800"/>
        <w:gridCol w:w="1913"/>
      </w:tblGrid>
      <w:tr w:rsidR="00B0333B" w:rsidTr="00583C7A">
        <w:tc>
          <w:tcPr>
            <w:tcW w:w="14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Pr="00E962AA" w:rsidRDefault="00B0333B" w:rsidP="00C67ECF">
            <w:pPr>
              <w:widowControl w:val="0"/>
              <w:rPr>
                <w:rFonts w:ascii="Courier New" w:hAnsi="Courier New" w:cs="Courier New"/>
              </w:rPr>
            </w:pPr>
            <w:r w:rsidRPr="00E962AA">
              <w:rPr>
                <w:rFonts w:ascii="Courier New" w:hAnsi="Courier New" w:cs="Courier New"/>
              </w:rPr>
              <w:t>Фамилия</w:t>
            </w:r>
            <w:r w:rsidR="00C67ECF">
              <w:rPr>
                <w:rFonts w:ascii="Courier New" w:hAnsi="Courier New" w:cs="Courier New"/>
              </w:rPr>
              <w:t xml:space="preserve"> и инициалы лица чьи сведения размещаются  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лжность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клар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ованный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годовой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, в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том числ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 по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сновному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есту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боты, и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еречень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ных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охода  </w:t>
            </w:r>
            <w:r w:rsidR="00F86DA5">
              <w:rPr>
                <w:rFonts w:ascii="Courier New" w:hAnsi="Courier New" w:cs="Courier New"/>
              </w:rPr>
              <w:t>в руб.</w:t>
            </w:r>
            <w:r>
              <w:rPr>
                <w:rFonts w:ascii="Courier New" w:hAnsi="Courier New" w:cs="Courier New"/>
              </w:rPr>
              <w:t xml:space="preserve">  </w:t>
            </w:r>
          </w:p>
        </w:tc>
        <w:tc>
          <w:tcPr>
            <w:tcW w:w="324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принадлежащих на прав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собственности      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Перечень объектов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едвижимости,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находящихся в 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пользовании       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вижимо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мущество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(тран-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портные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ства,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,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арка)   </w:t>
            </w:r>
          </w:p>
        </w:tc>
        <w:tc>
          <w:tcPr>
            <w:tcW w:w="191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ведения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об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сточниках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олучения </w:t>
            </w:r>
          </w:p>
          <w:p w:rsidR="00B0333B" w:rsidRDefault="00C67ECF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средств, за счет которых совершена сделка (вид приобретенного имущества, источники)</w:t>
            </w:r>
            <w:r w:rsidR="00B0333B">
              <w:rPr>
                <w:rFonts w:ascii="Courier New" w:hAnsi="Courier New" w:cs="Courier New"/>
              </w:rPr>
              <w:t xml:space="preserve"> </w:t>
            </w:r>
          </w:p>
        </w:tc>
      </w:tr>
      <w:tr w:rsidR="00E85594" w:rsidTr="00583C7A">
        <w:tc>
          <w:tcPr>
            <w:tcW w:w="14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Pr="00E962AA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дв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мости 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по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ожения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д   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ъектов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недви- 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жимости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лощадь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кв. м)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трана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аспо- </w:t>
            </w:r>
          </w:p>
          <w:p w:rsidR="00B0333B" w:rsidRDefault="00B0333B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ожения</w:t>
            </w: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  <w:tc>
          <w:tcPr>
            <w:tcW w:w="191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0333B" w:rsidRDefault="00B0333B">
            <w:pPr>
              <w:overflowPunct/>
              <w:autoSpaceDE/>
              <w:autoSpaceDN/>
              <w:adjustRightInd/>
              <w:rPr>
                <w:rFonts w:ascii="Courier New" w:hAnsi="Courier New" w:cs="Courier New"/>
              </w:rPr>
            </w:pPr>
          </w:p>
        </w:tc>
      </w:tr>
      <w:tr w:rsidR="006F0DD4" w:rsidTr="00583C7A"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0DD4" w:rsidRPr="00E962AA" w:rsidRDefault="006F0DD4" w:rsidP="004B71A7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Кукушко О.И.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DD4" w:rsidRDefault="006F0DD4" w:rsidP="006F0DD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Главный специалист по мобилизационным вопросам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DD4" w:rsidRDefault="005217E8" w:rsidP="00E8559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753086,86</w:t>
            </w:r>
          </w:p>
          <w:p w:rsidR="006F0DD4" w:rsidRDefault="006F0DD4" w:rsidP="00E85594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DD4" w:rsidRDefault="006F0DD4" w:rsidP="004F3858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приусадебный</w:t>
            </w:r>
          </w:p>
          <w:p w:rsidR="006F0DD4" w:rsidRDefault="006F0DD4" w:rsidP="004F3858">
            <w:pPr>
              <w:widowControl w:val="0"/>
              <w:rPr>
                <w:rFonts w:cs="Calibri"/>
              </w:rPr>
            </w:pPr>
          </w:p>
          <w:p w:rsidR="006F0DD4" w:rsidRDefault="006F0DD4" w:rsidP="004F3858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DD4" w:rsidRDefault="006F0DD4" w:rsidP="004B71A7">
            <w:pPr>
              <w:rPr>
                <w:rFonts w:cs="Calibri"/>
              </w:rPr>
            </w:pPr>
            <w:r>
              <w:rPr>
                <w:rFonts w:cs="Calibri"/>
              </w:rPr>
              <w:t>512,0</w:t>
            </w:r>
          </w:p>
          <w:p w:rsidR="006F0DD4" w:rsidRPr="006F0DD4" w:rsidRDefault="006F0DD4" w:rsidP="006F0DD4">
            <w:pPr>
              <w:rPr>
                <w:rFonts w:cs="Calibri"/>
              </w:rPr>
            </w:pPr>
          </w:p>
          <w:p w:rsidR="006F0DD4" w:rsidRPr="006F0DD4" w:rsidRDefault="006F0DD4" w:rsidP="006F0DD4">
            <w:pPr>
              <w:rPr>
                <w:rFonts w:cs="Calibri"/>
              </w:rPr>
            </w:pPr>
          </w:p>
          <w:p w:rsidR="006F0DD4" w:rsidRPr="006F0DD4" w:rsidRDefault="006F0DD4" w:rsidP="006F0DD4">
            <w:pPr>
              <w:rPr>
                <w:rFonts w:cs="Calibri"/>
              </w:rPr>
            </w:pPr>
          </w:p>
          <w:p w:rsidR="006F0DD4" w:rsidRDefault="006F0DD4" w:rsidP="006F0DD4">
            <w:pPr>
              <w:rPr>
                <w:rFonts w:cs="Calibri"/>
              </w:rPr>
            </w:pPr>
          </w:p>
          <w:p w:rsidR="006F0DD4" w:rsidRPr="006F0DD4" w:rsidRDefault="006F0DD4" w:rsidP="006F0DD4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0DD4" w:rsidRDefault="006F0DD4" w:rsidP="004B71A7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F0DD4" w:rsidRPr="006F0DD4" w:rsidRDefault="006F0DD4" w:rsidP="006F0DD4">
            <w:pPr>
              <w:rPr>
                <w:rFonts w:cs="Calibri"/>
              </w:rPr>
            </w:pPr>
          </w:p>
          <w:p w:rsidR="006F0DD4" w:rsidRPr="006F0DD4" w:rsidRDefault="006F0DD4" w:rsidP="006F0DD4">
            <w:pPr>
              <w:rPr>
                <w:rFonts w:cs="Calibri"/>
              </w:rPr>
            </w:pPr>
          </w:p>
          <w:p w:rsidR="006F0DD4" w:rsidRPr="006F0DD4" w:rsidRDefault="006F0DD4" w:rsidP="006F0DD4">
            <w:pPr>
              <w:rPr>
                <w:rFonts w:cs="Calibri"/>
              </w:rPr>
            </w:pPr>
          </w:p>
          <w:p w:rsidR="006F0DD4" w:rsidRPr="006F0DD4" w:rsidRDefault="006F0DD4" w:rsidP="006F0DD4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6F0DD4" w:rsidRDefault="006F0DD4" w:rsidP="002B0320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приусадебный</w:t>
            </w:r>
          </w:p>
          <w:p w:rsidR="006F0DD4" w:rsidRDefault="006F0DD4" w:rsidP="002B0320">
            <w:pPr>
              <w:widowControl w:val="0"/>
              <w:rPr>
                <w:rFonts w:cs="Calibri"/>
              </w:rPr>
            </w:pPr>
          </w:p>
          <w:p w:rsidR="006F0DD4" w:rsidRDefault="006F0DD4" w:rsidP="002B0320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DD4" w:rsidRDefault="006F0DD4" w:rsidP="002B0320">
            <w:pPr>
              <w:rPr>
                <w:rFonts w:cs="Calibri"/>
              </w:rPr>
            </w:pPr>
            <w:r>
              <w:rPr>
                <w:rFonts w:cs="Calibri"/>
              </w:rPr>
              <w:t>600,0</w:t>
            </w:r>
          </w:p>
          <w:p w:rsidR="006F0DD4" w:rsidRPr="006F0DD4" w:rsidRDefault="006F0DD4" w:rsidP="002B0320">
            <w:pPr>
              <w:rPr>
                <w:rFonts w:cs="Calibri"/>
              </w:rPr>
            </w:pPr>
          </w:p>
          <w:p w:rsidR="006F0DD4" w:rsidRPr="006F0DD4" w:rsidRDefault="006F0DD4" w:rsidP="002B0320">
            <w:pPr>
              <w:rPr>
                <w:rFonts w:cs="Calibri"/>
              </w:rPr>
            </w:pPr>
          </w:p>
          <w:p w:rsidR="006F0DD4" w:rsidRPr="006F0DD4" w:rsidRDefault="006F0DD4" w:rsidP="002B0320">
            <w:pPr>
              <w:rPr>
                <w:rFonts w:cs="Calibri"/>
              </w:rPr>
            </w:pPr>
          </w:p>
          <w:p w:rsidR="006F0DD4" w:rsidRPr="006F0DD4" w:rsidRDefault="006F0DD4" w:rsidP="002B0320">
            <w:pPr>
              <w:rPr>
                <w:rFonts w:cs="Calibri"/>
              </w:rPr>
            </w:pPr>
            <w:r>
              <w:rPr>
                <w:rFonts w:cs="Calibri"/>
              </w:rPr>
              <w:t>86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DD4" w:rsidRDefault="006F0DD4" w:rsidP="002B0320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F0DD4" w:rsidRPr="006F0DD4" w:rsidRDefault="006F0DD4" w:rsidP="002B0320">
            <w:pPr>
              <w:rPr>
                <w:rFonts w:cs="Calibri"/>
              </w:rPr>
            </w:pPr>
          </w:p>
          <w:p w:rsidR="006F0DD4" w:rsidRPr="006F0DD4" w:rsidRDefault="006F0DD4" w:rsidP="002B0320">
            <w:pPr>
              <w:rPr>
                <w:rFonts w:cs="Calibri"/>
              </w:rPr>
            </w:pPr>
          </w:p>
          <w:p w:rsidR="006F0DD4" w:rsidRPr="006F0DD4" w:rsidRDefault="006F0DD4" w:rsidP="002B0320">
            <w:pPr>
              <w:rPr>
                <w:rFonts w:cs="Calibri"/>
              </w:rPr>
            </w:pPr>
          </w:p>
          <w:p w:rsidR="006F0DD4" w:rsidRPr="006F0DD4" w:rsidRDefault="006F0DD4" w:rsidP="002B0320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F0DD4" w:rsidRDefault="006F0DD4" w:rsidP="006F0DD4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Трактор Т-16</w:t>
            </w: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6F0DD4" w:rsidRDefault="006F0DD4" w:rsidP="00E85594">
            <w:pPr>
              <w:widowControl w:val="0"/>
              <w:ind w:firstLine="540"/>
              <w:jc w:val="both"/>
              <w:rPr>
                <w:rFonts w:cs="Calibri"/>
              </w:rPr>
            </w:pPr>
          </w:p>
        </w:tc>
      </w:tr>
      <w:tr w:rsidR="006F0DD4" w:rsidTr="007F7A2C"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6F0DD4" w:rsidRPr="00E962AA" w:rsidRDefault="006F0DD4" w:rsidP="00D93901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супруг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DD4" w:rsidRDefault="006F0DD4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DD4" w:rsidRDefault="005217E8" w:rsidP="0081067D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323554,10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DD4" w:rsidRPr="00212720" w:rsidRDefault="006F0DD4" w:rsidP="00A805BD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DD4" w:rsidRPr="00212720" w:rsidRDefault="006F0DD4" w:rsidP="00A805BD">
            <w:pPr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6F0DD4" w:rsidRPr="00212720" w:rsidRDefault="006F0DD4" w:rsidP="00A805BD">
            <w:pPr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</w:tcPr>
          <w:p w:rsidR="006F0DD4" w:rsidRDefault="006F0DD4" w:rsidP="002B0320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Земельный участок огородный </w:t>
            </w:r>
          </w:p>
          <w:p w:rsidR="006F0DD4" w:rsidRDefault="006F0DD4" w:rsidP="002B0320">
            <w:pPr>
              <w:widowControl w:val="0"/>
              <w:rPr>
                <w:rFonts w:cs="Calibri"/>
              </w:rPr>
            </w:pPr>
          </w:p>
          <w:p w:rsidR="006F0DD4" w:rsidRDefault="006F0DD4" w:rsidP="002B0320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>Земельный участок приусадебный</w:t>
            </w:r>
          </w:p>
          <w:p w:rsidR="006F0DD4" w:rsidRDefault="006F0DD4" w:rsidP="002B0320">
            <w:pPr>
              <w:widowControl w:val="0"/>
              <w:rPr>
                <w:rFonts w:cs="Calibri"/>
              </w:rPr>
            </w:pPr>
          </w:p>
          <w:p w:rsidR="006F0DD4" w:rsidRDefault="006F0DD4" w:rsidP="002B0320">
            <w:pPr>
              <w:widowControl w:val="0"/>
              <w:rPr>
                <w:rFonts w:cs="Calibri"/>
              </w:rPr>
            </w:pPr>
            <w:r>
              <w:rPr>
                <w:rFonts w:cs="Calibri"/>
              </w:rPr>
              <w:t xml:space="preserve">Квартира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DD4" w:rsidRDefault="006F0DD4" w:rsidP="002B0320">
            <w:pPr>
              <w:rPr>
                <w:rFonts w:cs="Calibri"/>
              </w:rPr>
            </w:pPr>
            <w:r>
              <w:rPr>
                <w:rFonts w:cs="Calibri"/>
              </w:rPr>
              <w:t>2193,0</w:t>
            </w:r>
          </w:p>
          <w:p w:rsidR="006F0DD4" w:rsidRDefault="006F0DD4" w:rsidP="002B0320">
            <w:pPr>
              <w:rPr>
                <w:rFonts w:cs="Calibri"/>
              </w:rPr>
            </w:pPr>
          </w:p>
          <w:p w:rsidR="006F0DD4" w:rsidRDefault="006F0DD4" w:rsidP="002B0320">
            <w:pPr>
              <w:rPr>
                <w:rFonts w:cs="Calibri"/>
              </w:rPr>
            </w:pPr>
          </w:p>
          <w:p w:rsidR="006F0DD4" w:rsidRDefault="006F0DD4" w:rsidP="002B0320">
            <w:pPr>
              <w:rPr>
                <w:rFonts w:cs="Calibri"/>
              </w:rPr>
            </w:pPr>
          </w:p>
          <w:p w:rsidR="006F0DD4" w:rsidRDefault="006F0DD4" w:rsidP="002B0320">
            <w:pPr>
              <w:rPr>
                <w:rFonts w:cs="Calibri"/>
              </w:rPr>
            </w:pPr>
            <w:r>
              <w:rPr>
                <w:rFonts w:cs="Calibri"/>
              </w:rPr>
              <w:t>600,0</w:t>
            </w:r>
          </w:p>
          <w:p w:rsidR="006F0DD4" w:rsidRPr="006F0DD4" w:rsidRDefault="006F0DD4" w:rsidP="002B0320">
            <w:pPr>
              <w:rPr>
                <w:rFonts w:cs="Calibri"/>
              </w:rPr>
            </w:pPr>
          </w:p>
          <w:p w:rsidR="006F0DD4" w:rsidRPr="006F0DD4" w:rsidRDefault="006F0DD4" w:rsidP="002B0320">
            <w:pPr>
              <w:rPr>
                <w:rFonts w:cs="Calibri"/>
              </w:rPr>
            </w:pPr>
          </w:p>
          <w:p w:rsidR="006F0DD4" w:rsidRPr="006F0DD4" w:rsidRDefault="006F0DD4" w:rsidP="002B0320">
            <w:pPr>
              <w:rPr>
                <w:rFonts w:cs="Calibri"/>
              </w:rPr>
            </w:pPr>
          </w:p>
          <w:p w:rsidR="006F0DD4" w:rsidRPr="006F0DD4" w:rsidRDefault="006F0DD4" w:rsidP="002B0320">
            <w:pPr>
              <w:rPr>
                <w:rFonts w:cs="Calibri"/>
              </w:rPr>
            </w:pPr>
            <w:r>
              <w:rPr>
                <w:rFonts w:cs="Calibri"/>
              </w:rPr>
              <w:t>86,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DD4" w:rsidRDefault="006F0DD4" w:rsidP="002B0320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F0DD4" w:rsidRDefault="006F0DD4" w:rsidP="002B0320">
            <w:pPr>
              <w:rPr>
                <w:rFonts w:cs="Calibri"/>
              </w:rPr>
            </w:pPr>
          </w:p>
          <w:p w:rsidR="006F0DD4" w:rsidRDefault="006F0DD4" w:rsidP="002B0320">
            <w:pPr>
              <w:rPr>
                <w:rFonts w:cs="Calibri"/>
              </w:rPr>
            </w:pPr>
          </w:p>
          <w:p w:rsidR="006F0DD4" w:rsidRDefault="006F0DD4" w:rsidP="002B0320">
            <w:pPr>
              <w:rPr>
                <w:rFonts w:cs="Calibri"/>
              </w:rPr>
            </w:pPr>
          </w:p>
          <w:p w:rsidR="006F0DD4" w:rsidRDefault="006F0DD4" w:rsidP="002B0320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  <w:p w:rsidR="006F0DD4" w:rsidRPr="006F0DD4" w:rsidRDefault="006F0DD4" w:rsidP="002B0320">
            <w:pPr>
              <w:rPr>
                <w:rFonts w:cs="Calibri"/>
              </w:rPr>
            </w:pPr>
          </w:p>
          <w:p w:rsidR="006F0DD4" w:rsidRPr="006F0DD4" w:rsidRDefault="006F0DD4" w:rsidP="002B0320">
            <w:pPr>
              <w:rPr>
                <w:rFonts w:cs="Calibri"/>
              </w:rPr>
            </w:pPr>
          </w:p>
          <w:p w:rsidR="006F0DD4" w:rsidRPr="006F0DD4" w:rsidRDefault="006F0DD4" w:rsidP="002B0320">
            <w:pPr>
              <w:rPr>
                <w:rFonts w:cs="Calibri"/>
              </w:rPr>
            </w:pPr>
          </w:p>
          <w:p w:rsidR="006F0DD4" w:rsidRPr="006F0DD4" w:rsidRDefault="006F0DD4" w:rsidP="002B0320">
            <w:pPr>
              <w:rPr>
                <w:rFonts w:cs="Calibri"/>
              </w:rPr>
            </w:pPr>
            <w:r>
              <w:rPr>
                <w:rFonts w:cs="Calibri"/>
              </w:rPr>
              <w:t>Россия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DD4" w:rsidRDefault="006F0DD4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6F0DD4" w:rsidRPr="006F0DD4" w:rsidRDefault="006F0DD4" w:rsidP="00583C7A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ГАЗ 31105</w:t>
            </w:r>
          </w:p>
          <w:p w:rsidR="006F0DD4" w:rsidRDefault="006F0DD4" w:rsidP="00583C7A">
            <w:pPr>
              <w:widowControl w:val="0"/>
              <w:jc w:val="both"/>
              <w:rPr>
                <w:rFonts w:cs="Calibri"/>
              </w:rPr>
            </w:pPr>
          </w:p>
          <w:p w:rsidR="006F0DD4" w:rsidRDefault="006F0DD4" w:rsidP="006F0DD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Автомобиль легковой</w:t>
            </w:r>
          </w:p>
          <w:p w:rsidR="006F0DD4" w:rsidRPr="006F0DD4" w:rsidRDefault="006F0DD4" w:rsidP="006F0DD4">
            <w:pPr>
              <w:widowControl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УАЗ 3309</w:t>
            </w:r>
          </w:p>
          <w:p w:rsidR="006F0DD4" w:rsidRDefault="006F0DD4" w:rsidP="00583C7A">
            <w:pPr>
              <w:widowControl w:val="0"/>
              <w:jc w:val="both"/>
              <w:rPr>
                <w:rFonts w:cs="Calibri"/>
              </w:rPr>
            </w:pPr>
          </w:p>
          <w:p w:rsidR="006F0DD4" w:rsidRPr="007F7A2C" w:rsidRDefault="006F0DD4" w:rsidP="004B71A7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</w:tcPr>
          <w:p w:rsidR="006F0DD4" w:rsidRDefault="006F0DD4" w:rsidP="0081067D">
            <w:pPr>
              <w:widowControl w:val="0"/>
              <w:jc w:val="both"/>
              <w:rPr>
                <w:rFonts w:cs="Calibri"/>
              </w:rPr>
            </w:pPr>
          </w:p>
        </w:tc>
      </w:tr>
      <w:tr w:rsidR="007F7A2C" w:rsidTr="007F7A2C"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93901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4B6EE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Default="007F7A2C" w:rsidP="00DD1DA6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A2C" w:rsidRPr="00636322" w:rsidRDefault="007F7A2C" w:rsidP="00583C7A">
            <w:pPr>
              <w:widowControl w:val="0"/>
              <w:jc w:val="both"/>
              <w:rPr>
                <w:rFonts w:cs="Calibri"/>
              </w:rPr>
            </w:pPr>
          </w:p>
        </w:tc>
        <w:tc>
          <w:tcPr>
            <w:tcW w:w="19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F7A2C" w:rsidRDefault="007F7A2C" w:rsidP="0081067D">
            <w:pPr>
              <w:widowControl w:val="0"/>
              <w:jc w:val="both"/>
              <w:rPr>
                <w:rFonts w:cs="Calibri"/>
              </w:rPr>
            </w:pPr>
          </w:p>
        </w:tc>
      </w:tr>
    </w:tbl>
    <w:p w:rsidR="00A00591" w:rsidRDefault="00A00591" w:rsidP="00583C7A"/>
    <w:sectPr w:rsidR="00A00591" w:rsidSect="00284C6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85C"/>
    <w:rsid w:val="001B07B9"/>
    <w:rsid w:val="001F5067"/>
    <w:rsid w:val="00212720"/>
    <w:rsid w:val="00284C6D"/>
    <w:rsid w:val="002E2705"/>
    <w:rsid w:val="002E59B9"/>
    <w:rsid w:val="002F69E0"/>
    <w:rsid w:val="003B29A1"/>
    <w:rsid w:val="00484BBA"/>
    <w:rsid w:val="0049539B"/>
    <w:rsid w:val="004A2286"/>
    <w:rsid w:val="004B71A7"/>
    <w:rsid w:val="004F3858"/>
    <w:rsid w:val="005217E8"/>
    <w:rsid w:val="00552734"/>
    <w:rsid w:val="0057285C"/>
    <w:rsid w:val="00583C7A"/>
    <w:rsid w:val="00636322"/>
    <w:rsid w:val="006F0DD4"/>
    <w:rsid w:val="00764610"/>
    <w:rsid w:val="00776829"/>
    <w:rsid w:val="007F7A2C"/>
    <w:rsid w:val="0081067D"/>
    <w:rsid w:val="008B511D"/>
    <w:rsid w:val="00A00591"/>
    <w:rsid w:val="00A75AA6"/>
    <w:rsid w:val="00B0333B"/>
    <w:rsid w:val="00B27AE5"/>
    <w:rsid w:val="00BA1C13"/>
    <w:rsid w:val="00C41E04"/>
    <w:rsid w:val="00C67ECF"/>
    <w:rsid w:val="00D42A66"/>
    <w:rsid w:val="00D712D4"/>
    <w:rsid w:val="00D93901"/>
    <w:rsid w:val="00DA1670"/>
    <w:rsid w:val="00E27B37"/>
    <w:rsid w:val="00E85594"/>
    <w:rsid w:val="00E962AA"/>
    <w:rsid w:val="00EA1328"/>
    <w:rsid w:val="00F8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F8FA"/>
  <w15:docId w15:val="{A603E19C-7258-4A3C-A319-A90BA207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33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6636A-5C57-4D65-B481-8F504C03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37429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икторовна Шабратко</dc:creator>
  <cp:keywords/>
  <dc:description/>
  <cp:lastModifiedBy>Пользователь Windows</cp:lastModifiedBy>
  <cp:revision>38</cp:revision>
  <dcterms:created xsi:type="dcterms:W3CDTF">2014-05-20T03:12:00Z</dcterms:created>
  <dcterms:modified xsi:type="dcterms:W3CDTF">2022-05-31T07:05:00Z</dcterms:modified>
</cp:coreProperties>
</file>